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94684" w14:textId="77777777" w:rsidR="00FB3567" w:rsidRDefault="00FB3567" w:rsidP="00AE7FB7"/>
    <w:p w14:paraId="4D12FE55" w14:textId="77777777" w:rsidR="00AE7FB7" w:rsidRDefault="00AE7FB7" w:rsidP="00AE7FB7">
      <w:r>
        <w:t xml:space="preserve">Nomad Tower Services, LLC. is currently searching for prospective employees to fill our TOWER TECH </w:t>
      </w:r>
      <w:r w:rsidR="00DE4421">
        <w:t>TOP HAND</w:t>
      </w:r>
      <w:r>
        <w:t xml:space="preserve"> positions.  We need new team members in our Michigan and Indiana Offices.</w:t>
      </w:r>
    </w:p>
    <w:p w14:paraId="6CB3EE8C" w14:textId="77777777" w:rsidR="00C271A7" w:rsidRDefault="00C271A7" w:rsidP="00E97B5E">
      <w:r w:rsidRPr="009544B8">
        <w:rPr>
          <w:b/>
          <w:u w:val="single"/>
        </w:rPr>
        <w:t xml:space="preserve">Skill and Certifications </w:t>
      </w:r>
      <w:r w:rsidR="00DF4E48" w:rsidRPr="009544B8">
        <w:rPr>
          <w:b/>
          <w:u w:val="single"/>
        </w:rPr>
        <w:t>Requirements</w:t>
      </w:r>
      <w:r w:rsidR="00DF4E48">
        <w:t xml:space="preserve"> </w:t>
      </w:r>
      <w:r>
        <w:t>(Must be able to pass and obtain the certs required – if you don’t have them already.)</w:t>
      </w:r>
    </w:p>
    <w:p w14:paraId="4DD371BC" w14:textId="77777777" w:rsidR="00D975C2" w:rsidRDefault="00D975C2" w:rsidP="008058E4">
      <w:pPr>
        <w:pStyle w:val="ListParagraph"/>
        <w:numPr>
          <w:ilvl w:val="0"/>
          <w:numId w:val="2"/>
        </w:numPr>
      </w:pPr>
      <w:r>
        <w:t>(</w:t>
      </w:r>
      <w:r w:rsidR="00B64AE8">
        <w:t>4</w:t>
      </w:r>
      <w:r>
        <w:t>-</w:t>
      </w:r>
      <w:r w:rsidR="00B64AE8">
        <w:t>6</w:t>
      </w:r>
      <w:r>
        <w:t xml:space="preserve">) </w:t>
      </w:r>
      <w:r w:rsidR="00527A0D">
        <w:t>years’ experience</w:t>
      </w:r>
      <w:r>
        <w:t xml:space="preserve"> as a Wireless Tower Technician</w:t>
      </w:r>
    </w:p>
    <w:p w14:paraId="43BF2352" w14:textId="77777777" w:rsidR="008058E4" w:rsidRDefault="00C271A7" w:rsidP="008058E4">
      <w:pPr>
        <w:pStyle w:val="ListParagraph"/>
        <w:numPr>
          <w:ilvl w:val="0"/>
          <w:numId w:val="2"/>
        </w:numPr>
      </w:pPr>
      <w:r>
        <w:t>A</w:t>
      </w:r>
      <w:r w:rsidR="000A78DE">
        <w:t>b</w:t>
      </w:r>
      <w:r>
        <w:t>ility</w:t>
      </w:r>
      <w:r w:rsidR="000A78DE">
        <w:t xml:space="preserve"> to </w:t>
      </w:r>
      <w:r w:rsidR="008058E4">
        <w:t>c</w:t>
      </w:r>
      <w:r>
        <w:t xml:space="preserve">limb and work at </w:t>
      </w:r>
      <w:r w:rsidR="00680F6C">
        <w:t>heights of 300+</w:t>
      </w:r>
      <w:r>
        <w:t xml:space="preserve"> </w:t>
      </w:r>
      <w:r w:rsidR="00680F6C">
        <w:t xml:space="preserve">feet is </w:t>
      </w:r>
      <w:r>
        <w:t>mandatory</w:t>
      </w:r>
      <w:r w:rsidR="008058E4">
        <w:t>.</w:t>
      </w:r>
    </w:p>
    <w:p w14:paraId="16BADB75" w14:textId="77777777" w:rsidR="005C475F" w:rsidRDefault="005C475F" w:rsidP="008058E4">
      <w:pPr>
        <w:pStyle w:val="ListParagraph"/>
        <w:numPr>
          <w:ilvl w:val="0"/>
          <w:numId w:val="2"/>
        </w:numPr>
      </w:pPr>
      <w:r w:rsidRPr="004B42C0">
        <w:t>Ability to lift, carry, push and pull 75lbs</w:t>
      </w:r>
      <w:r>
        <w:t>,</w:t>
      </w:r>
      <w:r w:rsidRPr="004B42C0">
        <w:t xml:space="preserve"> </w:t>
      </w:r>
      <w:r>
        <w:t xml:space="preserve">and </w:t>
      </w:r>
      <w:r w:rsidR="00332853">
        <w:t xml:space="preserve">must </w:t>
      </w:r>
      <w:r>
        <w:t>be able to crouch, kneel, twist, reach, grasp and climb with both hands and legs.</w:t>
      </w:r>
    </w:p>
    <w:p w14:paraId="1981C2BD" w14:textId="77777777" w:rsidR="00DF4E48" w:rsidRDefault="00DF4E48" w:rsidP="008058E4">
      <w:pPr>
        <w:pStyle w:val="ListParagraph"/>
        <w:numPr>
          <w:ilvl w:val="0"/>
          <w:numId w:val="2"/>
        </w:numPr>
      </w:pPr>
      <w:r>
        <w:t>Ability to blend well and work well with crew members.</w:t>
      </w:r>
    </w:p>
    <w:p w14:paraId="22189F15" w14:textId="77777777" w:rsidR="008058E4" w:rsidRDefault="000A78DE" w:rsidP="008058E4">
      <w:pPr>
        <w:pStyle w:val="ListParagraph"/>
        <w:numPr>
          <w:ilvl w:val="0"/>
          <w:numId w:val="2"/>
        </w:numPr>
      </w:pPr>
      <w:r>
        <w:t xml:space="preserve">Must </w:t>
      </w:r>
      <w:r w:rsidR="00C271A7">
        <w:t>have a strong and reliable work ethic</w:t>
      </w:r>
      <w:r>
        <w:t xml:space="preserve">, </w:t>
      </w:r>
      <w:r w:rsidR="00C271A7">
        <w:t xml:space="preserve">be </w:t>
      </w:r>
      <w:r w:rsidR="008058E4">
        <w:t xml:space="preserve">willing and </w:t>
      </w:r>
      <w:r>
        <w:t>able to follow directi</w:t>
      </w:r>
      <w:r w:rsidR="008058E4">
        <w:t>ves</w:t>
      </w:r>
      <w:r>
        <w:t xml:space="preserve">, and </w:t>
      </w:r>
      <w:r w:rsidR="008058E4">
        <w:t xml:space="preserve">able to </w:t>
      </w:r>
      <w:r>
        <w:t xml:space="preserve">work in inclement weather conditions. </w:t>
      </w:r>
    </w:p>
    <w:p w14:paraId="259BBAFA" w14:textId="77777777" w:rsidR="008C5ECE" w:rsidRDefault="008C5ECE" w:rsidP="008058E4">
      <w:pPr>
        <w:pStyle w:val="ListParagraph"/>
        <w:numPr>
          <w:ilvl w:val="0"/>
          <w:numId w:val="2"/>
        </w:numPr>
      </w:pPr>
      <w:r>
        <w:t>Must maintain proper personal hygiene, a clean presence in company trucks, and a neat presence of tools and equipment in trailers.</w:t>
      </w:r>
    </w:p>
    <w:p w14:paraId="6260D432" w14:textId="77777777" w:rsidR="005C475F" w:rsidRDefault="005C475F" w:rsidP="005C475F">
      <w:pPr>
        <w:pStyle w:val="ListParagraph"/>
        <w:numPr>
          <w:ilvl w:val="0"/>
          <w:numId w:val="2"/>
        </w:numPr>
      </w:pPr>
      <w:r>
        <w:t>Willingness to take on and learn new tasks –  as needed.</w:t>
      </w:r>
    </w:p>
    <w:p w14:paraId="37B97807" w14:textId="77777777" w:rsidR="00C271A7" w:rsidRDefault="00C271A7" w:rsidP="00C271A7">
      <w:pPr>
        <w:pStyle w:val="ListParagraph"/>
        <w:numPr>
          <w:ilvl w:val="0"/>
          <w:numId w:val="2"/>
        </w:numPr>
      </w:pPr>
      <w:r>
        <w:t>Skilled with</w:t>
      </w:r>
      <w:r w:rsidR="000A78DE">
        <w:t xml:space="preserve"> </w:t>
      </w:r>
      <w:r w:rsidR="008058E4">
        <w:t>A</w:t>
      </w:r>
      <w:r w:rsidR="000A78DE">
        <w:t xml:space="preserve">ntenna systems, Jumpers, Connector installation, Weatherproofing, and Grounding is a </w:t>
      </w:r>
      <w:r>
        <w:t>MUST</w:t>
      </w:r>
    </w:p>
    <w:p w14:paraId="613E73AA" w14:textId="77777777" w:rsidR="00CC59F9" w:rsidRDefault="00CC59F9" w:rsidP="00CC59F9">
      <w:pPr>
        <w:pStyle w:val="ListParagraph"/>
        <w:numPr>
          <w:ilvl w:val="0"/>
          <w:numId w:val="2"/>
        </w:numPr>
      </w:pPr>
      <w:r>
        <w:t>Ability to use a digital camera and take quality photos</w:t>
      </w:r>
    </w:p>
    <w:p w14:paraId="33E839C5" w14:textId="77777777" w:rsidR="00C271A7" w:rsidRDefault="00C271A7" w:rsidP="00C271A7">
      <w:pPr>
        <w:pStyle w:val="ListParagraph"/>
        <w:numPr>
          <w:ilvl w:val="0"/>
          <w:numId w:val="2"/>
        </w:numPr>
      </w:pPr>
      <w:r>
        <w:t>ComTrain certified or equivalent climber rescue training.</w:t>
      </w:r>
    </w:p>
    <w:p w14:paraId="6EFCFB74" w14:textId="77777777" w:rsidR="00C271A7" w:rsidRDefault="00680F6C" w:rsidP="00C271A7">
      <w:pPr>
        <w:pStyle w:val="ListParagraph"/>
        <w:numPr>
          <w:ilvl w:val="0"/>
          <w:numId w:val="2"/>
        </w:numPr>
      </w:pPr>
      <w:r>
        <w:t>RF Awareness is needed (obtainable/renewable post-acceptance)</w:t>
      </w:r>
    </w:p>
    <w:p w14:paraId="7A477684" w14:textId="77777777" w:rsidR="00680F6C" w:rsidRDefault="00680F6C" w:rsidP="00C271A7">
      <w:pPr>
        <w:pStyle w:val="ListParagraph"/>
        <w:numPr>
          <w:ilvl w:val="0"/>
          <w:numId w:val="2"/>
        </w:numPr>
      </w:pPr>
      <w:r>
        <w:t>CPR/First-Aid is needed (obtainable/renewable post-acceptance)</w:t>
      </w:r>
    </w:p>
    <w:p w14:paraId="229A9D04" w14:textId="77777777" w:rsidR="00680F6C" w:rsidRDefault="00680F6C" w:rsidP="00680F6C">
      <w:pPr>
        <w:pStyle w:val="ListParagraph"/>
        <w:numPr>
          <w:ilvl w:val="0"/>
          <w:numId w:val="2"/>
        </w:numPr>
      </w:pPr>
      <w:r>
        <w:t>Confined Space is needed (obtainable/renewable post-acceptance)</w:t>
      </w:r>
    </w:p>
    <w:p w14:paraId="20866E0F" w14:textId="77777777" w:rsidR="00680F6C" w:rsidRDefault="00680F6C" w:rsidP="00680F6C">
      <w:pPr>
        <w:pStyle w:val="ListParagraph"/>
        <w:numPr>
          <w:ilvl w:val="0"/>
          <w:numId w:val="2"/>
        </w:numPr>
      </w:pPr>
      <w:r>
        <w:t>OSHA 10/30 is needed (obtainable/renewable post-acceptance)</w:t>
      </w:r>
    </w:p>
    <w:p w14:paraId="6038F37D" w14:textId="77777777" w:rsidR="00D868FE" w:rsidRDefault="00D868FE" w:rsidP="00680F6C">
      <w:pPr>
        <w:pStyle w:val="ListParagraph"/>
        <w:numPr>
          <w:ilvl w:val="0"/>
          <w:numId w:val="2"/>
        </w:numPr>
      </w:pPr>
      <w:r>
        <w:t>Other vendor and client-specific certs will be required.</w:t>
      </w:r>
    </w:p>
    <w:p w14:paraId="03E1EB8A" w14:textId="77777777" w:rsidR="00E96017" w:rsidRDefault="00E96017" w:rsidP="00680F6C">
      <w:pPr>
        <w:pStyle w:val="ListParagraph"/>
        <w:numPr>
          <w:ilvl w:val="0"/>
          <w:numId w:val="2"/>
        </w:numPr>
      </w:pPr>
      <w:r>
        <w:t xml:space="preserve">Absolutely </w:t>
      </w:r>
      <w:r w:rsidR="00761F5D">
        <w:t xml:space="preserve">must ensure </w:t>
      </w:r>
      <w:r>
        <w:t>QUALITY</w:t>
      </w:r>
      <w:r w:rsidR="00761F5D">
        <w:t xml:space="preserve"> work </w:t>
      </w:r>
      <w:r>
        <w:t>is performed in compliance with</w:t>
      </w:r>
      <w:r w:rsidR="00761F5D">
        <w:t xml:space="preserve"> client, company, and government safety requirements</w:t>
      </w:r>
      <w:r>
        <w:t>.</w:t>
      </w:r>
    </w:p>
    <w:p w14:paraId="0D15BA8B" w14:textId="77777777" w:rsidR="00761F5D" w:rsidRDefault="00E96017" w:rsidP="00680F6C">
      <w:pPr>
        <w:pStyle w:val="ListParagraph"/>
        <w:numPr>
          <w:ilvl w:val="0"/>
          <w:numId w:val="2"/>
        </w:numPr>
      </w:pPr>
      <w:r>
        <w:t>The ability to follow</w:t>
      </w:r>
      <w:r w:rsidR="00761F5D">
        <w:t xml:space="preserve"> construction and installation procedures and policies is also a strict requirement.</w:t>
      </w:r>
    </w:p>
    <w:p w14:paraId="15A21CD2" w14:textId="77777777" w:rsidR="005379F4" w:rsidRDefault="005379F4" w:rsidP="005379F4">
      <w:pPr>
        <w:pStyle w:val="ListParagraph"/>
        <w:numPr>
          <w:ilvl w:val="0"/>
          <w:numId w:val="2"/>
        </w:numPr>
      </w:pPr>
      <w:r>
        <w:t>Must be able to work OT and weekends as required.</w:t>
      </w:r>
    </w:p>
    <w:p w14:paraId="07387238" w14:textId="77777777" w:rsidR="00373F6B" w:rsidRDefault="00B6648C" w:rsidP="00373F6B">
      <w:pPr>
        <w:pStyle w:val="ListParagraph"/>
        <w:numPr>
          <w:ilvl w:val="0"/>
          <w:numId w:val="2"/>
        </w:numPr>
      </w:pPr>
      <w:r>
        <w:t xml:space="preserve">Direct responsibility for </w:t>
      </w:r>
      <w:r w:rsidR="00373F6B">
        <w:t xml:space="preserve">personal </w:t>
      </w:r>
      <w:r>
        <w:t>tool inventory</w:t>
      </w:r>
      <w:r w:rsidR="00373F6B">
        <w:t>.</w:t>
      </w:r>
    </w:p>
    <w:p w14:paraId="1B827E3A" w14:textId="77777777" w:rsidR="00F223D2" w:rsidRDefault="00332853" w:rsidP="00F223D2">
      <w:pPr>
        <w:pStyle w:val="ListParagraph"/>
        <w:numPr>
          <w:ilvl w:val="0"/>
          <w:numId w:val="2"/>
        </w:numPr>
      </w:pPr>
      <w:r>
        <w:t>Candidates must pass a background, Drug test, and DMV screening to be considered for employment.</w:t>
      </w:r>
    </w:p>
    <w:p w14:paraId="78312D2A" w14:textId="77777777" w:rsidR="007D3A3E" w:rsidRDefault="007D3A3E" w:rsidP="007D3A3E">
      <w:pPr>
        <w:pStyle w:val="ListParagraph"/>
        <w:numPr>
          <w:ilvl w:val="0"/>
          <w:numId w:val="2"/>
        </w:numPr>
      </w:pPr>
      <w:r>
        <w:t>Travel outside of our current markets (Michigan &amp; Indiana) may be required.</w:t>
      </w:r>
    </w:p>
    <w:p w14:paraId="119EAA02" w14:textId="77777777" w:rsidR="00E96017" w:rsidRDefault="00E96017" w:rsidP="00E96017">
      <w:pPr>
        <w:pStyle w:val="ListParagraph"/>
        <w:numPr>
          <w:ilvl w:val="0"/>
          <w:numId w:val="2"/>
        </w:numPr>
      </w:pPr>
      <w:r>
        <w:t>A valid driver’s license and a clean driving record.</w:t>
      </w:r>
    </w:p>
    <w:p w14:paraId="0EECCB0C" w14:textId="77777777" w:rsidR="00761F5D" w:rsidRDefault="00761F5D" w:rsidP="00761F5D">
      <w:pPr>
        <w:pStyle w:val="ListParagraph"/>
        <w:numPr>
          <w:ilvl w:val="0"/>
          <w:numId w:val="2"/>
        </w:numPr>
      </w:pPr>
      <w:r>
        <w:t xml:space="preserve">Troubleshooting experience </w:t>
      </w:r>
      <w:r w:rsidR="00C63358">
        <w:t xml:space="preserve">and </w:t>
      </w:r>
      <w:r>
        <w:t xml:space="preserve">Knowledge to diagnose and fix the common causes of equipment failure and site alarms (VSWR, diversity, TMA alarms, etc.) </w:t>
      </w:r>
    </w:p>
    <w:p w14:paraId="2D36474E" w14:textId="77777777" w:rsidR="00C271A7" w:rsidRDefault="00C271A7" w:rsidP="00C271A7">
      <w:pPr>
        <w:pStyle w:val="ListParagraph"/>
        <w:numPr>
          <w:ilvl w:val="0"/>
          <w:numId w:val="2"/>
        </w:numPr>
      </w:pPr>
      <w:r>
        <w:t>Basic Computer/Email Skills</w:t>
      </w:r>
      <w:r w:rsidR="000C621D">
        <w:t xml:space="preserve"> - Excel, Word and Outlook Microsoft experience</w:t>
      </w:r>
    </w:p>
    <w:p w14:paraId="165A3ACE" w14:textId="77777777" w:rsidR="008058E4" w:rsidRDefault="008058E4" w:rsidP="008058E4">
      <w:pPr>
        <w:pStyle w:val="ListParagraph"/>
        <w:numPr>
          <w:ilvl w:val="0"/>
          <w:numId w:val="2"/>
        </w:numPr>
      </w:pPr>
      <w:r>
        <w:t>Ability to use an Antenna Alignment Tool (AAT) &amp; Compass.</w:t>
      </w:r>
    </w:p>
    <w:p w14:paraId="1E8E9E8B" w14:textId="77777777" w:rsidR="008058E4" w:rsidRDefault="008058E4" w:rsidP="008058E4">
      <w:pPr>
        <w:pStyle w:val="ListParagraph"/>
        <w:numPr>
          <w:ilvl w:val="0"/>
          <w:numId w:val="2"/>
        </w:numPr>
      </w:pPr>
      <w:r>
        <w:t>Anritsu</w:t>
      </w:r>
      <w:r w:rsidR="000A78DE">
        <w:t xml:space="preserve"> and </w:t>
      </w:r>
      <w:r>
        <w:t>F</w:t>
      </w:r>
      <w:r w:rsidR="000A78DE">
        <w:t xml:space="preserve">iber </w:t>
      </w:r>
      <w:r>
        <w:t>testing</w:t>
      </w:r>
      <w:r w:rsidR="000A78DE">
        <w:t xml:space="preserve">. </w:t>
      </w:r>
    </w:p>
    <w:p w14:paraId="60650CB1" w14:textId="77777777" w:rsidR="00FB3567" w:rsidRDefault="008E10BD" w:rsidP="00A84FBE">
      <w:pPr>
        <w:pStyle w:val="ListParagraph"/>
        <w:numPr>
          <w:ilvl w:val="0"/>
          <w:numId w:val="2"/>
        </w:numPr>
      </w:pPr>
      <w:r>
        <w:t>Compliance</w:t>
      </w:r>
      <w:r w:rsidR="00E97B5E">
        <w:t xml:space="preserve"> of policies and procedures consistent with those of the organization to ensure efficient and safe technical operation of the department.</w:t>
      </w:r>
    </w:p>
    <w:p w14:paraId="1FA4C61C" w14:textId="77777777" w:rsidR="00FB3567" w:rsidRDefault="00FB3567" w:rsidP="00FB3567">
      <w:pPr>
        <w:pStyle w:val="ListParagraph"/>
      </w:pPr>
    </w:p>
    <w:p w14:paraId="0F50D18E" w14:textId="77777777" w:rsidR="00D42AEF" w:rsidRDefault="00D42AEF" w:rsidP="00D42AEF">
      <w:pPr>
        <w:pStyle w:val="ListParagraph"/>
      </w:pPr>
    </w:p>
    <w:p w14:paraId="2A83DC99" w14:textId="77777777" w:rsidR="00E96017" w:rsidRDefault="00E97B5E" w:rsidP="00E96017">
      <w:pPr>
        <w:pStyle w:val="ListParagraph"/>
        <w:numPr>
          <w:ilvl w:val="0"/>
          <w:numId w:val="2"/>
        </w:numPr>
      </w:pPr>
      <w:r>
        <w:t>Industry experience and understanding of multiple carrier standards and procedures (T-Mobile, Verizon, AT&amp;T, Sprint, etc.)</w:t>
      </w:r>
      <w:r w:rsidR="00E96017">
        <w:t>.</w:t>
      </w:r>
    </w:p>
    <w:p w14:paraId="1FB2B346" w14:textId="77777777" w:rsidR="00FF5D32" w:rsidRDefault="00FF5D32" w:rsidP="00FF5D32">
      <w:pPr>
        <w:pStyle w:val="ListParagraph"/>
        <w:numPr>
          <w:ilvl w:val="0"/>
          <w:numId w:val="2"/>
        </w:numPr>
      </w:pPr>
      <w:r>
        <w:t>Some travel outside of our current markets (Michigan &amp; Indiana) may be required.</w:t>
      </w:r>
    </w:p>
    <w:p w14:paraId="2594482B" w14:textId="77777777" w:rsidR="00FF5D32" w:rsidRDefault="00FF5D32" w:rsidP="00FF5D32">
      <w:pPr>
        <w:pStyle w:val="ListParagraph"/>
      </w:pPr>
    </w:p>
    <w:p w14:paraId="44A154E4" w14:textId="77777777" w:rsidR="00F223D2" w:rsidRPr="00B0280E" w:rsidRDefault="00F223D2" w:rsidP="00F223D2">
      <w:pPr>
        <w:rPr>
          <w:b/>
          <w:u w:val="single"/>
        </w:rPr>
      </w:pPr>
      <w:r>
        <w:rPr>
          <w:b/>
          <w:u w:val="single"/>
        </w:rPr>
        <w:t>Nomad B</w:t>
      </w:r>
      <w:r w:rsidRPr="00B0280E">
        <w:rPr>
          <w:b/>
          <w:u w:val="single"/>
        </w:rPr>
        <w:t>enefits package</w:t>
      </w:r>
      <w:r>
        <w:t>:</w:t>
      </w:r>
    </w:p>
    <w:p w14:paraId="7C427C4D" w14:textId="77777777" w:rsidR="00F223D2" w:rsidRDefault="00F223D2" w:rsidP="00F223D2">
      <w:pPr>
        <w:pStyle w:val="ListParagraph"/>
        <w:numPr>
          <w:ilvl w:val="0"/>
          <w:numId w:val="4"/>
        </w:numPr>
      </w:pPr>
      <w:r>
        <w:t>401k with Employer Match</w:t>
      </w:r>
    </w:p>
    <w:p w14:paraId="1DA78F22" w14:textId="77777777" w:rsidR="00F223D2" w:rsidRDefault="00F223D2" w:rsidP="00F223D2">
      <w:pPr>
        <w:pStyle w:val="ListParagraph"/>
        <w:numPr>
          <w:ilvl w:val="0"/>
          <w:numId w:val="4"/>
        </w:numPr>
      </w:pPr>
      <w:r>
        <w:t>Blu-Cross Blue-Shield Insurance</w:t>
      </w:r>
      <w:r w:rsidR="00933694">
        <w:t xml:space="preserve"> (Medical, Dental, and Vision)</w:t>
      </w:r>
    </w:p>
    <w:p w14:paraId="402ADA40" w14:textId="77777777" w:rsidR="00F223D2" w:rsidRDefault="00F223D2" w:rsidP="00F223D2">
      <w:pPr>
        <w:pStyle w:val="ListParagraph"/>
        <w:numPr>
          <w:ilvl w:val="0"/>
          <w:numId w:val="4"/>
        </w:numPr>
      </w:pPr>
      <w:r>
        <w:t>Disability/</w:t>
      </w:r>
      <w:r w:rsidR="00E757AC">
        <w:t>Supplementary Insurance</w:t>
      </w:r>
    </w:p>
    <w:p w14:paraId="4703AD5B" w14:textId="77777777" w:rsidR="00F223D2" w:rsidRDefault="00F223D2" w:rsidP="007D3A3E">
      <w:pPr>
        <w:pStyle w:val="ListParagraph"/>
        <w:numPr>
          <w:ilvl w:val="0"/>
          <w:numId w:val="4"/>
        </w:numPr>
      </w:pPr>
      <w:r>
        <w:t>Paid Vacation</w:t>
      </w:r>
    </w:p>
    <w:p w14:paraId="731E494F" w14:textId="77777777" w:rsidR="007D3A3E" w:rsidRDefault="007D3A3E" w:rsidP="007D3A3E">
      <w:pPr>
        <w:pStyle w:val="ListParagraph"/>
      </w:pPr>
    </w:p>
    <w:p w14:paraId="6BEF3FF3" w14:textId="77777777" w:rsidR="00F223D2" w:rsidRDefault="00F223D2" w:rsidP="00F223D2">
      <w:r>
        <w:t xml:space="preserve">Submit your resume to:  </w:t>
      </w:r>
      <w:hyperlink r:id="rId8" w:history="1">
        <w:r w:rsidR="00E9180B" w:rsidRPr="00232637">
          <w:rPr>
            <w:rStyle w:val="Hyperlink"/>
          </w:rPr>
          <w:t>general@nomadtowers.com</w:t>
        </w:r>
      </w:hyperlink>
    </w:p>
    <w:p w14:paraId="54754EFA" w14:textId="77777777" w:rsidR="00E9180B" w:rsidRDefault="00E9180B" w:rsidP="00F223D2"/>
    <w:p w14:paraId="3363B6D8" w14:textId="77777777" w:rsidR="00F223D2" w:rsidRDefault="007D3A3E" w:rsidP="00F223D2">
      <w:r>
        <w:t>A qualifying Skype/Facetime/FB Video/Google Hangouts interview will be required for all non-local candidates.</w:t>
      </w:r>
    </w:p>
    <w:p w14:paraId="136A5723" w14:textId="77777777" w:rsidR="007D3A3E" w:rsidRDefault="007D3A3E" w:rsidP="00F223D2"/>
    <w:p w14:paraId="719D84F2" w14:textId="77777777" w:rsidR="00F223D2" w:rsidRDefault="00F223D2" w:rsidP="00F223D2">
      <w:r>
        <w:t xml:space="preserve">Nomad Tower Services, LLC. is an Equal Opportunity </w:t>
      </w:r>
      <w:r w:rsidR="002A7479">
        <w:t>Employer.</w:t>
      </w:r>
      <w:r>
        <w:t xml:space="preserve">  All employment considerations and decisions are based solely on perceived merit, ability, </w:t>
      </w:r>
      <w:r w:rsidR="00787C51">
        <w:t>and the</w:t>
      </w:r>
      <w:r>
        <w:t xml:space="preserve"> fulfillment of our base qualifications.  Nomad Tower Services does not discriminate in employment opportunities or practices on the basis of: race, color, religion, gender, national origin, age, sexual orientation, gender identity, disability, veteran status or any other characteristic protected by federal, state, or local law.</w:t>
      </w:r>
    </w:p>
    <w:p w14:paraId="430230B3" w14:textId="77777777" w:rsidR="00864028" w:rsidRDefault="00864028" w:rsidP="00F223D2"/>
    <w:sectPr w:rsidR="00864028" w:rsidSect="00E96017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4E942" w14:textId="77777777" w:rsidR="00FC073C" w:rsidRDefault="00FC073C" w:rsidP="00FB3567">
      <w:pPr>
        <w:spacing w:after="0" w:line="240" w:lineRule="auto"/>
      </w:pPr>
      <w:r>
        <w:separator/>
      </w:r>
    </w:p>
  </w:endnote>
  <w:endnote w:type="continuationSeparator" w:id="0">
    <w:p w14:paraId="523A1FF1" w14:textId="77777777" w:rsidR="00FC073C" w:rsidRDefault="00FC073C" w:rsidP="00FB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BB45B" w14:textId="77777777" w:rsidR="00FC073C" w:rsidRDefault="00FC073C" w:rsidP="00FB3567">
      <w:pPr>
        <w:spacing w:after="0" w:line="240" w:lineRule="auto"/>
      </w:pPr>
      <w:r>
        <w:separator/>
      </w:r>
    </w:p>
  </w:footnote>
  <w:footnote w:type="continuationSeparator" w:id="0">
    <w:p w14:paraId="23622EFA" w14:textId="77777777" w:rsidR="00FC073C" w:rsidRDefault="00FC073C" w:rsidP="00FB3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25822" w14:textId="77777777" w:rsidR="00FB3567" w:rsidRDefault="00FB3567">
    <w:pPr>
      <w:pStyle w:val="Header"/>
    </w:pPr>
    <w:r>
      <w:rPr>
        <w:noProof/>
      </w:rPr>
      <w:drawing>
        <wp:inline distT="0" distB="0" distL="0" distR="0" wp14:anchorId="2004AD3B" wp14:editId="6E767836">
          <wp:extent cx="1870075" cy="6858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7801"/>
    <w:multiLevelType w:val="hybridMultilevel"/>
    <w:tmpl w:val="F940B4E0"/>
    <w:lvl w:ilvl="0" w:tplc="BF5A74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5EC9"/>
    <w:multiLevelType w:val="hybridMultilevel"/>
    <w:tmpl w:val="1E94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12EBB"/>
    <w:multiLevelType w:val="hybridMultilevel"/>
    <w:tmpl w:val="D17887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B0666"/>
    <w:multiLevelType w:val="hybridMultilevel"/>
    <w:tmpl w:val="7090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5E"/>
    <w:rsid w:val="000A78DE"/>
    <w:rsid w:val="000C621D"/>
    <w:rsid w:val="00110985"/>
    <w:rsid w:val="00142129"/>
    <w:rsid w:val="00177620"/>
    <w:rsid w:val="001A43E1"/>
    <w:rsid w:val="001E261A"/>
    <w:rsid w:val="002466F8"/>
    <w:rsid w:val="002A7479"/>
    <w:rsid w:val="00332853"/>
    <w:rsid w:val="00341DF0"/>
    <w:rsid w:val="00366624"/>
    <w:rsid w:val="00373F6B"/>
    <w:rsid w:val="003D3446"/>
    <w:rsid w:val="004808EF"/>
    <w:rsid w:val="004827A4"/>
    <w:rsid w:val="00527A0D"/>
    <w:rsid w:val="005379F4"/>
    <w:rsid w:val="005C475F"/>
    <w:rsid w:val="00680F6C"/>
    <w:rsid w:val="007067F1"/>
    <w:rsid w:val="00761F5D"/>
    <w:rsid w:val="00766034"/>
    <w:rsid w:val="00781483"/>
    <w:rsid w:val="00787C51"/>
    <w:rsid w:val="007D3A3E"/>
    <w:rsid w:val="00801325"/>
    <w:rsid w:val="008058E4"/>
    <w:rsid w:val="00864028"/>
    <w:rsid w:val="008A525B"/>
    <w:rsid w:val="008A6AFA"/>
    <w:rsid w:val="008C5ECE"/>
    <w:rsid w:val="008E10BD"/>
    <w:rsid w:val="00931A6D"/>
    <w:rsid w:val="00933694"/>
    <w:rsid w:val="009544B8"/>
    <w:rsid w:val="00960895"/>
    <w:rsid w:val="00A41648"/>
    <w:rsid w:val="00A61747"/>
    <w:rsid w:val="00A84FBE"/>
    <w:rsid w:val="00AE7FB7"/>
    <w:rsid w:val="00B64AE8"/>
    <w:rsid w:val="00B6648C"/>
    <w:rsid w:val="00C271A7"/>
    <w:rsid w:val="00C30B40"/>
    <w:rsid w:val="00C63358"/>
    <w:rsid w:val="00CA2ADC"/>
    <w:rsid w:val="00CC59F9"/>
    <w:rsid w:val="00D42AEF"/>
    <w:rsid w:val="00D868FE"/>
    <w:rsid w:val="00D96936"/>
    <w:rsid w:val="00D975C2"/>
    <w:rsid w:val="00DE4421"/>
    <w:rsid w:val="00DF4E48"/>
    <w:rsid w:val="00E73848"/>
    <w:rsid w:val="00E757AC"/>
    <w:rsid w:val="00E9180B"/>
    <w:rsid w:val="00E96017"/>
    <w:rsid w:val="00E97B5E"/>
    <w:rsid w:val="00EF008C"/>
    <w:rsid w:val="00F223D2"/>
    <w:rsid w:val="00FB3567"/>
    <w:rsid w:val="00FC073C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D1C42"/>
  <w15:chartTrackingRefBased/>
  <w15:docId w15:val="{8CB26174-741E-416A-9E8C-32CD6C51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8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3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67"/>
  </w:style>
  <w:style w:type="paragraph" w:styleId="Footer">
    <w:name w:val="footer"/>
    <w:basedOn w:val="Normal"/>
    <w:link w:val="FooterChar"/>
    <w:uiPriority w:val="99"/>
    <w:unhideWhenUsed/>
    <w:rsid w:val="00FB3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67"/>
  </w:style>
  <w:style w:type="character" w:styleId="UnresolvedMention">
    <w:name w:val="Unresolved Mention"/>
    <w:basedOn w:val="DefaultParagraphFont"/>
    <w:uiPriority w:val="99"/>
    <w:semiHidden/>
    <w:unhideWhenUsed/>
    <w:rsid w:val="00E918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nomadtow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6350-B2EE-467C-A75B-73BC8506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llis</dc:creator>
  <cp:keywords/>
  <dc:description/>
  <cp:lastModifiedBy>Lindsay Keller</cp:lastModifiedBy>
  <cp:revision>22</cp:revision>
  <dcterms:created xsi:type="dcterms:W3CDTF">2017-02-20T19:25:00Z</dcterms:created>
  <dcterms:modified xsi:type="dcterms:W3CDTF">2020-12-04T15:37:00Z</dcterms:modified>
</cp:coreProperties>
</file>